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9DBA1" w14:textId="77777777" w:rsidR="0015161E" w:rsidRDefault="0015161E">
      <w:pPr>
        <w:spacing w:before="3" w:line="90" w:lineRule="exact"/>
        <w:ind w:rightChars="226" w:right="497"/>
        <w:rPr>
          <w:sz w:val="9"/>
          <w:szCs w:val="9"/>
          <w:lang w:eastAsia="zh-TW"/>
        </w:rPr>
      </w:pPr>
    </w:p>
    <w:tbl>
      <w:tblPr>
        <w:tblStyle w:val="TableNormal"/>
        <w:tblW w:w="10348" w:type="dxa"/>
        <w:jc w:val="center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1325"/>
        <w:gridCol w:w="2508"/>
        <w:gridCol w:w="6515"/>
      </w:tblGrid>
      <w:tr w:rsidR="0015161E" w14:paraId="31363365" w14:textId="77777777" w:rsidTr="00430570">
        <w:trPr>
          <w:trHeight w:val="680"/>
          <w:jc w:val="center"/>
        </w:trPr>
        <w:tc>
          <w:tcPr>
            <w:tcW w:w="103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85BB" w14:textId="03853A1B" w:rsidR="0015161E" w:rsidRDefault="00000000">
            <w:pPr>
              <w:pStyle w:val="TableParagraph"/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臺南市議會第</w:t>
            </w:r>
            <w:r w:rsidR="00FD07ED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屆第</w:t>
            </w:r>
            <w:r w:rsidR="007131A2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7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次</w:t>
            </w:r>
            <w:r w:rsidR="007131A2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定期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會</w:t>
            </w:r>
            <w:r w:rsidRPr="001F4C33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提</w:t>
            </w:r>
            <w:r w:rsidRPr="001F4C33">
              <w:rPr>
                <w:rFonts w:ascii="標楷體" w:eastAsia="標楷體" w:hAnsi="標楷體" w:cs="標楷體"/>
                <w:b/>
                <w:bCs/>
                <w:spacing w:val="4"/>
                <w:w w:val="95"/>
                <w:sz w:val="40"/>
                <w:szCs w:val="40"/>
                <w:lang w:eastAsia="zh-TW"/>
              </w:rPr>
              <w:t>案</w:t>
            </w:r>
          </w:p>
        </w:tc>
      </w:tr>
      <w:tr w:rsidR="0015161E" w14:paraId="0AE7AA0A" w14:textId="77777777" w:rsidTr="00430570">
        <w:trPr>
          <w:trHeight w:val="340"/>
          <w:jc w:val="center"/>
        </w:trPr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5E891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臨時</w:t>
            </w:r>
          </w:p>
          <w:p w14:paraId="50BD8082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動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D691" w14:textId="77777777" w:rsidR="0015161E" w:rsidRDefault="00000000">
            <w:pPr>
              <w:pStyle w:val="TableParagraph"/>
              <w:tabs>
                <w:tab w:val="left" w:pos="2030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B3AA5">
              <w:rPr>
                <w:rFonts w:ascii="標楷體" w:eastAsia="標楷體" w:hAnsi="標楷體" w:cs="標楷體"/>
                <w:spacing w:val="960"/>
                <w:sz w:val="32"/>
                <w:szCs w:val="32"/>
              </w:rPr>
              <w:t>編</w:t>
            </w:r>
            <w:r w:rsidRPr="005B3AA5">
              <w:rPr>
                <w:rFonts w:ascii="標楷體" w:eastAsia="標楷體" w:hAnsi="標楷體" w:cs="標楷體"/>
                <w:sz w:val="32"/>
                <w:szCs w:val="32"/>
              </w:rPr>
              <w:t>號</w:t>
            </w:r>
          </w:p>
        </w:tc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F3C44" w14:textId="77777777" w:rsidR="0015161E" w:rsidRDefault="00000000">
            <w:pPr>
              <w:pStyle w:val="TableParagraph"/>
              <w:tabs>
                <w:tab w:val="left" w:pos="2692"/>
                <w:tab w:val="left" w:pos="3811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00526">
              <w:rPr>
                <w:rFonts w:ascii="標楷體" w:eastAsia="標楷體" w:hAnsi="標楷體" w:cs="標楷體"/>
                <w:spacing w:val="640"/>
                <w:sz w:val="32"/>
                <w:szCs w:val="32"/>
              </w:rPr>
              <w:t>動議</w:t>
            </w:r>
            <w:r w:rsidRPr="00000526"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</w:p>
        </w:tc>
      </w:tr>
      <w:tr w:rsidR="0015161E" w14:paraId="0C9B89F2" w14:textId="77777777" w:rsidTr="00430570">
        <w:trPr>
          <w:trHeight w:val="680"/>
          <w:jc w:val="center"/>
        </w:trPr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2F0FC" w14:textId="77777777" w:rsidR="0015161E" w:rsidRDefault="0015161E">
            <w:pPr>
              <w:snapToGrid w:val="0"/>
              <w:jc w:val="center"/>
            </w:pP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3EBF4" w14:textId="4643E4A7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EBF2" w14:textId="35A7A932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</w:tr>
      <w:tr w:rsidR="0015161E" w14:paraId="3237970F" w14:textId="77777777" w:rsidTr="00430570">
        <w:trPr>
          <w:trHeight w:val="893"/>
          <w:jc w:val="center"/>
        </w:trPr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7B30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 w:hint="eastAsia"/>
                <w:spacing w:val="20"/>
                <w:sz w:val="32"/>
                <w:szCs w:val="32"/>
                <w:lang w:eastAsia="zh-TW"/>
              </w:rPr>
              <w:t>附議人</w:t>
            </w:r>
          </w:p>
        </w:tc>
        <w:tc>
          <w:tcPr>
            <w:tcW w:w="9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CA2B" w14:textId="6818930B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76E82246" w14:textId="77777777" w:rsidTr="00E82E7D">
        <w:trPr>
          <w:trHeight w:val="1233"/>
          <w:jc w:val="center"/>
        </w:trPr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AE036" w14:textId="77777777" w:rsidR="0015161E" w:rsidRDefault="00000000" w:rsidP="00FB5C0A">
            <w:pPr>
              <w:pStyle w:val="TableParagraph"/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9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82F37" w14:textId="7C12A46C" w:rsidR="0015161E" w:rsidRPr="00430570" w:rsidRDefault="0015161E" w:rsidP="0043057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w w:val="95"/>
                <w:sz w:val="32"/>
                <w:szCs w:val="32"/>
                <w:lang w:eastAsia="zh-TW"/>
              </w:rPr>
            </w:pPr>
          </w:p>
        </w:tc>
      </w:tr>
      <w:tr w:rsidR="0015161E" w14:paraId="5E377D66" w14:textId="77777777" w:rsidTr="00E82E7D">
        <w:trPr>
          <w:trHeight w:val="5209"/>
          <w:jc w:val="center"/>
        </w:trPr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7DAB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說明</w:t>
            </w:r>
          </w:p>
        </w:tc>
        <w:tc>
          <w:tcPr>
            <w:tcW w:w="9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4525" w14:textId="723ACB74" w:rsidR="0015161E" w:rsidRPr="00430570" w:rsidRDefault="0015161E" w:rsidP="00430570">
            <w:pPr>
              <w:pStyle w:val="pStyle1"/>
              <w:spacing w:line="420" w:lineRule="exact"/>
              <w:ind w:leftChars="-30" w:left="551" w:rightChars="-30" w:right="-66" w:hangingChars="200" w:hanging="617"/>
              <w:rPr>
                <w:w w:val="92"/>
                <w:lang w:eastAsia="zh-TW"/>
              </w:rPr>
            </w:pPr>
          </w:p>
        </w:tc>
      </w:tr>
      <w:tr w:rsidR="00FB5C0A" w14:paraId="5711DEAF" w14:textId="77777777" w:rsidTr="00E82E7D">
        <w:trPr>
          <w:trHeight w:val="1127"/>
          <w:jc w:val="center"/>
        </w:trPr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116D8" w14:textId="71EB142A" w:rsidR="00FB5C0A" w:rsidRPr="00472F8D" w:rsidRDefault="00FB5C0A" w:rsidP="00FB5C0A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辦法</w:t>
            </w:r>
          </w:p>
        </w:tc>
        <w:tc>
          <w:tcPr>
            <w:tcW w:w="9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62838" w14:textId="549C03AC" w:rsidR="00FB5C0A" w:rsidRDefault="00FB5C0A" w:rsidP="00FB5C0A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FB5C0A" w14:paraId="38D124E1" w14:textId="77777777" w:rsidTr="00E82E7D">
        <w:trPr>
          <w:trHeight w:val="1127"/>
          <w:jc w:val="center"/>
        </w:trPr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2C388" w14:textId="77777777" w:rsidR="00FB5C0A" w:rsidRDefault="00FB5C0A" w:rsidP="00430570">
            <w:pPr>
              <w:pStyle w:val="TableParagraph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大會</w:t>
            </w:r>
          </w:p>
          <w:p w14:paraId="5C7429C5" w14:textId="77777777" w:rsidR="00FB5C0A" w:rsidRDefault="00FB5C0A" w:rsidP="00430570">
            <w:pPr>
              <w:pStyle w:val="TableParagraph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決議</w:t>
            </w:r>
          </w:p>
        </w:tc>
        <w:tc>
          <w:tcPr>
            <w:tcW w:w="9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36406" w14:textId="27563604" w:rsidR="00FB5C0A" w:rsidRDefault="00FB5C0A" w:rsidP="00FB5C0A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</w:tbl>
    <w:p w14:paraId="4A809864" w14:textId="77777777" w:rsidR="0015161E" w:rsidRDefault="0015161E" w:rsidP="00430570">
      <w:pPr>
        <w:rPr>
          <w:lang w:eastAsia="zh-TW"/>
        </w:rPr>
      </w:pPr>
    </w:p>
    <w:sectPr w:rsidR="0015161E" w:rsidSect="00430570">
      <w:footerReference w:type="default" r:id="rId9"/>
      <w:pgSz w:w="11904" w:h="16840"/>
      <w:pgMar w:top="680" w:right="1021" w:bottom="284" w:left="1134" w:header="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06A65" w14:textId="77777777" w:rsidR="0057206A" w:rsidRDefault="0057206A">
      <w:r>
        <w:separator/>
      </w:r>
    </w:p>
  </w:endnote>
  <w:endnote w:type="continuationSeparator" w:id="0">
    <w:p w14:paraId="4489DD08" w14:textId="77777777" w:rsidR="0057206A" w:rsidRDefault="0057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F51A4" w14:textId="77777777" w:rsidR="0015161E" w:rsidRDefault="0015161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84D2" w14:textId="77777777" w:rsidR="0057206A" w:rsidRDefault="0057206A">
      <w:r>
        <w:separator/>
      </w:r>
    </w:p>
  </w:footnote>
  <w:footnote w:type="continuationSeparator" w:id="0">
    <w:p w14:paraId="12FF580F" w14:textId="77777777" w:rsidR="0057206A" w:rsidRDefault="0057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51D76"/>
    <w:multiLevelType w:val="multilevel"/>
    <w:tmpl w:val="D6529788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9A7834"/>
    <w:multiLevelType w:val="multilevel"/>
    <w:tmpl w:val="67EC337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02A1DA7"/>
    <w:multiLevelType w:val="multilevel"/>
    <w:tmpl w:val="9940A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52213A6"/>
    <w:multiLevelType w:val="hybridMultilevel"/>
    <w:tmpl w:val="1898E078"/>
    <w:lvl w:ilvl="0" w:tplc="DED2D73C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D69E1B84">
      <w:start w:val="1"/>
      <w:numFmt w:val="ideographTraditional"/>
      <w:lvlText w:val="%2、"/>
      <w:lvlJc w:val="left"/>
      <w:pPr>
        <w:ind w:left="1054" w:hanging="480"/>
      </w:pPr>
    </w:lvl>
    <w:lvl w:ilvl="2" w:tplc="EA06871E">
      <w:start w:val="1"/>
      <w:numFmt w:val="lowerRoman"/>
      <w:lvlText w:val="%3."/>
      <w:lvlJc w:val="right"/>
      <w:pPr>
        <w:ind w:left="1534" w:hanging="480"/>
      </w:pPr>
    </w:lvl>
    <w:lvl w:ilvl="3" w:tplc="FA983238">
      <w:start w:val="1"/>
      <w:numFmt w:val="decimal"/>
      <w:lvlText w:val="%4."/>
      <w:lvlJc w:val="left"/>
      <w:pPr>
        <w:ind w:left="2014" w:hanging="480"/>
      </w:pPr>
    </w:lvl>
    <w:lvl w:ilvl="4" w:tplc="E4E82556">
      <w:start w:val="1"/>
      <w:numFmt w:val="ideographTraditional"/>
      <w:lvlText w:val="%5、"/>
      <w:lvlJc w:val="left"/>
      <w:pPr>
        <w:ind w:left="2494" w:hanging="480"/>
      </w:pPr>
    </w:lvl>
    <w:lvl w:ilvl="5" w:tplc="BBEA997C">
      <w:start w:val="1"/>
      <w:numFmt w:val="lowerRoman"/>
      <w:lvlText w:val="%6."/>
      <w:lvlJc w:val="right"/>
      <w:pPr>
        <w:ind w:left="2974" w:hanging="480"/>
      </w:pPr>
    </w:lvl>
    <w:lvl w:ilvl="6" w:tplc="A808BAAE">
      <w:start w:val="1"/>
      <w:numFmt w:val="decimal"/>
      <w:lvlText w:val="%7."/>
      <w:lvlJc w:val="left"/>
      <w:pPr>
        <w:ind w:left="3454" w:hanging="480"/>
      </w:pPr>
    </w:lvl>
    <w:lvl w:ilvl="7" w:tplc="1A6CF87E">
      <w:start w:val="1"/>
      <w:numFmt w:val="ideographTraditional"/>
      <w:lvlText w:val="%8、"/>
      <w:lvlJc w:val="left"/>
      <w:pPr>
        <w:ind w:left="3934" w:hanging="480"/>
      </w:pPr>
    </w:lvl>
    <w:lvl w:ilvl="8" w:tplc="B82C1CD0">
      <w:start w:val="1"/>
      <w:numFmt w:val="lowerRoman"/>
      <w:lvlText w:val="%9."/>
      <w:lvlJc w:val="right"/>
      <w:pPr>
        <w:ind w:left="4414" w:hanging="480"/>
      </w:pPr>
    </w:lvl>
  </w:abstractNum>
  <w:num w:numId="1" w16cid:durableId="624041577">
    <w:abstractNumId w:val="2"/>
  </w:num>
  <w:num w:numId="2" w16cid:durableId="540751976">
    <w:abstractNumId w:val="1"/>
  </w:num>
  <w:num w:numId="3" w16cid:durableId="1931816516">
    <w:abstractNumId w:val="3"/>
  </w:num>
  <w:num w:numId="4" w16cid:durableId="1341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1E"/>
    <w:rsid w:val="000228C2"/>
    <w:rsid w:val="00030000"/>
    <w:rsid w:val="000F5378"/>
    <w:rsid w:val="0015161E"/>
    <w:rsid w:val="00213A34"/>
    <w:rsid w:val="002B585C"/>
    <w:rsid w:val="00430570"/>
    <w:rsid w:val="004321DF"/>
    <w:rsid w:val="004E7072"/>
    <w:rsid w:val="004F5A30"/>
    <w:rsid w:val="0057206A"/>
    <w:rsid w:val="0058288A"/>
    <w:rsid w:val="006D5B69"/>
    <w:rsid w:val="007131A2"/>
    <w:rsid w:val="009A2C08"/>
    <w:rsid w:val="009F7C76"/>
    <w:rsid w:val="00AF550D"/>
    <w:rsid w:val="00CC1519"/>
    <w:rsid w:val="00DB70D6"/>
    <w:rsid w:val="00E82E7D"/>
    <w:rsid w:val="00EB5579"/>
    <w:rsid w:val="00FB5C0A"/>
    <w:rsid w:val="00FD07ED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F6679"/>
  <w15:docId w15:val="{888B7777-40FD-41AB-A048-070C73DF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99f93eac-49e5-46f3-83fe-4f8a508bc0f0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99f93eac-49e5-46f3-83fe-4f8a508bc0f0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99f93eac-49e5-46f3-83fe-4f8a508bc0f0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99f93eac-49e5-46f3-83fe-4f8a508bc0f0">
    <w:name w:val="Normal_99f93eac-49e5-46f3-83fe-4f8a508bc0f0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99f93eac-49e5-46f3-83fe-4f8a508bc0f0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99f93eac-49e5-46f3-83fe-4f8a508bc0f0"/>
    <w:uiPriority w:val="1"/>
    <w:qFormat/>
  </w:style>
  <w:style w:type="paragraph" w:customStyle="1" w:styleId="TableParagraph">
    <w:name w:val="Table Paragraph"/>
    <w:basedOn w:val="Normal99f93eac-49e5-46f3-83fe-4f8a508bc0f0"/>
    <w:uiPriority w:val="1"/>
    <w:qFormat/>
  </w:style>
  <w:style w:type="paragraph" w:styleId="a5">
    <w:name w:val="head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99f93eac-49e5-46f3-83fe-4f8a508bc0f00">
    <w:name w:val="Normal_99f93eac-49e5-46f3-83fe-4f8a508bc0f0"/>
    <w:qFormat/>
    <w:rsid w:val="001F4C33"/>
  </w:style>
  <w:style w:type="paragraph" w:customStyle="1" w:styleId="listcolcenterstyle">
    <w:name w:val="list col center style"/>
    <w:basedOn w:val="Normal99f93eac-49e5-46f3-83fe-4f8a508bc0f0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99f93eac-49e5-46f3-83fe-4f8a508bc0f0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character" w:customStyle="1" w:styleId="DefaultParagraphFont">
    <w:name w:val="DefaultParagraphFont"/>
    <w:uiPriority w:val="1"/>
    <w:semiHidden/>
    <w:unhideWhenUsed/>
  </w:style>
  <w:style w:type="table" w:styleId="aa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B325-83D1-43CE-B96E-389DEC957A7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705102C7-C8AC-4663-92A7-4E287E56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議會</cp:lastModifiedBy>
  <cp:revision>7</cp:revision>
  <dcterms:created xsi:type="dcterms:W3CDTF">2024-02-27T06:18:00Z</dcterms:created>
  <dcterms:modified xsi:type="dcterms:W3CDTF">2026-04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